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112E2B">
        <w:rPr>
          <w:b/>
          <w:sz w:val="24"/>
          <w:szCs w:val="24"/>
        </w:rPr>
        <w:t>February 18 – 22, 2019</w:t>
      </w:r>
    </w:p>
    <w:p w:rsidR="00274551" w:rsidRPr="005E31A3" w:rsidRDefault="00112E2B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A226F4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55764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55764" w:rsidRDefault="00355764" w:rsidP="00D82102">
            <w:pPr>
              <w:rPr>
                <w:sz w:val="14"/>
                <w:szCs w:val="14"/>
              </w:rPr>
            </w:pPr>
          </w:p>
          <w:p w:rsidR="00355764" w:rsidRPr="00623167" w:rsidRDefault="0035576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 Testing from 1</w:t>
            </w:r>
            <w:r w:rsidRPr="00355764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period might run into this period.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55764" w:rsidRPr="00623167" w:rsidRDefault="00355764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35576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5576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9605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 Pla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9605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Satisfy Wants and Needs</w:t>
            </w:r>
          </w:p>
        </w:tc>
        <w:tc>
          <w:tcPr>
            <w:tcW w:w="2250" w:type="dxa"/>
          </w:tcPr>
          <w:p w:rsidR="005178CB" w:rsidRPr="003C3AF7" w:rsidRDefault="0099605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Economic Decisions are Made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99605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Affects Price?</w:t>
            </w:r>
          </w:p>
        </w:tc>
      </w:tr>
      <w:tr w:rsidR="005178CB" w:rsidTr="0035576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1</w:t>
            </w:r>
          </w:p>
        </w:tc>
        <w:tc>
          <w:tcPr>
            <w:tcW w:w="2250" w:type="dxa"/>
          </w:tcPr>
          <w:p w:rsidR="005178C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2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35576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 Testing – Math – NO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3</w:t>
            </w:r>
          </w:p>
        </w:tc>
      </w:tr>
      <w:tr w:rsidR="005178CB" w:rsidTr="0035576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996058" w:rsidRDefault="00996058" w:rsidP="009960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3 – Business Plan Projec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3</w:t>
            </w:r>
          </w:p>
        </w:tc>
        <w:tc>
          <w:tcPr>
            <w:tcW w:w="2250" w:type="dxa"/>
          </w:tcPr>
          <w:p w:rsidR="005178C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0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6</w:t>
            </w:r>
          </w:p>
        </w:tc>
      </w:tr>
      <w:tr w:rsidR="00B473AB" w:rsidTr="0035576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Business Plan</w:t>
            </w:r>
          </w:p>
        </w:tc>
        <w:tc>
          <w:tcPr>
            <w:tcW w:w="2250" w:type="dxa"/>
          </w:tcPr>
          <w:p w:rsidR="00B473A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</w:t>
            </w:r>
          </w:p>
        </w:tc>
      </w:tr>
      <w:tr w:rsidR="00B473AB" w:rsidTr="0035576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Business Plan –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 DUE Wednesday</w:t>
            </w:r>
          </w:p>
        </w:tc>
        <w:tc>
          <w:tcPr>
            <w:tcW w:w="2250" w:type="dxa"/>
          </w:tcPr>
          <w:p w:rsidR="00B473A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 DUE Friday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9960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E37ADA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4506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349C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ppl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57CD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ice, Quantity, and Market Equilibrium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D3D8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ifts of Demand and Supply Curves</w:t>
            </w:r>
          </w:p>
        </w:tc>
        <w:tc>
          <w:tcPr>
            <w:tcW w:w="2084" w:type="dxa"/>
            <w:shd w:val="clear" w:color="auto" w:fill="FFFFFF" w:themeFill="background1"/>
          </w:tcPr>
          <w:p w:rsidR="0017567A" w:rsidRPr="003C3AF7" w:rsidRDefault="0017567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Efficiency and the Gains from  Exchange</w:t>
            </w:r>
          </w:p>
        </w:tc>
      </w:tr>
      <w:tr w:rsidR="005178CB" w:rsidTr="0094506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A57C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Notes</w:t>
            </w:r>
          </w:p>
          <w:p w:rsidR="004A3D89" w:rsidRDefault="004A3D89" w:rsidP="00D82102">
            <w:pPr>
              <w:rPr>
                <w:sz w:val="14"/>
                <w:szCs w:val="14"/>
              </w:rPr>
            </w:pPr>
          </w:p>
          <w:p w:rsidR="004A3D89" w:rsidRPr="00623167" w:rsidRDefault="004A3D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oup work continues </w:t>
            </w:r>
            <w:r w:rsidR="005C67E8">
              <w:rPr>
                <w:sz w:val="14"/>
                <w:szCs w:val="14"/>
              </w:rPr>
              <w:t>from yesterday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94506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D3D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756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3</w:t>
            </w:r>
          </w:p>
        </w:tc>
      </w:tr>
      <w:tr w:rsidR="005178C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8349C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 if chosen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57C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3</w:t>
            </w:r>
          </w:p>
          <w:p w:rsidR="00A57CDC" w:rsidRPr="00623167" w:rsidRDefault="00A57CDC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CD3D8A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8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756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91</w:t>
            </w:r>
          </w:p>
        </w:tc>
      </w:tr>
      <w:tr w:rsidR="00B473A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8349C2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349C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Review and Pages 164-165 1-27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4506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D3D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</w:t>
            </w:r>
          </w:p>
        </w:tc>
      </w:tr>
      <w:tr w:rsidR="00B473A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8349C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Review and Pages 164-165 1-27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4506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 DUE Thursday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D3D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756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4506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35576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E8120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8120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8120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 Voucher System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E8120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ntory Planning and Valuation</w:t>
            </w:r>
          </w:p>
        </w:tc>
      </w:tr>
      <w:tr w:rsidR="005178CB" w:rsidTr="0094506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94506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8120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E8120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6-1</w:t>
            </w:r>
          </w:p>
          <w:p w:rsidR="00E81204" w:rsidRDefault="00E8120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6-2</w:t>
            </w:r>
          </w:p>
          <w:p w:rsidR="00E81204" w:rsidRPr="00623167" w:rsidRDefault="00E8120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6-3</w:t>
            </w:r>
          </w:p>
        </w:tc>
      </w:tr>
      <w:tr w:rsidR="005178C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81204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E81204" w:rsidRPr="00623167" w:rsidRDefault="00E81204" w:rsidP="00E812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8120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94506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629C6"/>
    <w:rsid w:val="000B4FBE"/>
    <w:rsid w:val="000E6525"/>
    <w:rsid w:val="00112E2B"/>
    <w:rsid w:val="001449C4"/>
    <w:rsid w:val="00155CC6"/>
    <w:rsid w:val="0017567A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55764"/>
    <w:rsid w:val="0036176E"/>
    <w:rsid w:val="003675BE"/>
    <w:rsid w:val="00376BF0"/>
    <w:rsid w:val="003A3C57"/>
    <w:rsid w:val="003C3AF7"/>
    <w:rsid w:val="004271AA"/>
    <w:rsid w:val="00453AE5"/>
    <w:rsid w:val="004A2DAF"/>
    <w:rsid w:val="004A3D89"/>
    <w:rsid w:val="004F0C8C"/>
    <w:rsid w:val="005178CB"/>
    <w:rsid w:val="00520428"/>
    <w:rsid w:val="0054527D"/>
    <w:rsid w:val="005664D2"/>
    <w:rsid w:val="00573189"/>
    <w:rsid w:val="00586FAE"/>
    <w:rsid w:val="005965D2"/>
    <w:rsid w:val="005C67E8"/>
    <w:rsid w:val="005E31A3"/>
    <w:rsid w:val="00623167"/>
    <w:rsid w:val="00640960"/>
    <w:rsid w:val="006B4DFA"/>
    <w:rsid w:val="006E4C36"/>
    <w:rsid w:val="00747FB9"/>
    <w:rsid w:val="007F1D17"/>
    <w:rsid w:val="00810FD7"/>
    <w:rsid w:val="008349C2"/>
    <w:rsid w:val="00837C06"/>
    <w:rsid w:val="00855B78"/>
    <w:rsid w:val="008D62D4"/>
    <w:rsid w:val="008F087B"/>
    <w:rsid w:val="008F1F71"/>
    <w:rsid w:val="00907D26"/>
    <w:rsid w:val="00945067"/>
    <w:rsid w:val="00970207"/>
    <w:rsid w:val="0098465F"/>
    <w:rsid w:val="00996058"/>
    <w:rsid w:val="009B1FFF"/>
    <w:rsid w:val="009F0BAA"/>
    <w:rsid w:val="00A01640"/>
    <w:rsid w:val="00A226F4"/>
    <w:rsid w:val="00A40B98"/>
    <w:rsid w:val="00A57CDC"/>
    <w:rsid w:val="00A74F20"/>
    <w:rsid w:val="00A77273"/>
    <w:rsid w:val="00A8591D"/>
    <w:rsid w:val="00A92053"/>
    <w:rsid w:val="00AB4D4C"/>
    <w:rsid w:val="00AC1EDC"/>
    <w:rsid w:val="00B0136D"/>
    <w:rsid w:val="00B473AB"/>
    <w:rsid w:val="00B64B65"/>
    <w:rsid w:val="00B918E4"/>
    <w:rsid w:val="00BA1382"/>
    <w:rsid w:val="00C23088"/>
    <w:rsid w:val="00C34CFF"/>
    <w:rsid w:val="00C872C5"/>
    <w:rsid w:val="00CD3D8A"/>
    <w:rsid w:val="00D0185C"/>
    <w:rsid w:val="00D51FFB"/>
    <w:rsid w:val="00D622F8"/>
    <w:rsid w:val="00D82102"/>
    <w:rsid w:val="00D97DAE"/>
    <w:rsid w:val="00DC4EC2"/>
    <w:rsid w:val="00DD56AB"/>
    <w:rsid w:val="00E17B6E"/>
    <w:rsid w:val="00E37ADA"/>
    <w:rsid w:val="00E73980"/>
    <w:rsid w:val="00E81204"/>
    <w:rsid w:val="00E91574"/>
    <w:rsid w:val="00EC68B8"/>
    <w:rsid w:val="00ED2A6F"/>
    <w:rsid w:val="00EF24EF"/>
    <w:rsid w:val="00F56C60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2D4D-FD33-4872-8534-32B0D6E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3</cp:revision>
  <dcterms:created xsi:type="dcterms:W3CDTF">2019-02-18T16:08:00Z</dcterms:created>
  <dcterms:modified xsi:type="dcterms:W3CDTF">2019-02-18T18:10:00Z</dcterms:modified>
</cp:coreProperties>
</file>